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F60233" w14:textId="77777777" w:rsidR="00F50663" w:rsidRPr="00513D86" w:rsidRDefault="00772AAB" w:rsidP="00360296">
      <w:pPr>
        <w:spacing w:after="0" w:line="288" w:lineRule="auto"/>
        <w:ind w:left="567"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513D86">
        <w:rPr>
          <w:rFonts w:ascii="Times New Roman" w:hAnsi="Times New Roman" w:cs="Times New Roman"/>
          <w:sz w:val="24"/>
          <w:szCs w:val="28"/>
        </w:rPr>
        <w:t>КОМИТЕТ ПО ОБРАЗОВАНИЮ ПРАВИТЕЛЬСТВА САНКТ-ПЕТЕРБУРГА</w:t>
      </w:r>
    </w:p>
    <w:p w14:paraId="34BF4E3F" w14:textId="77777777" w:rsidR="00BF62B3" w:rsidRDefault="00772AAB" w:rsidP="00360296">
      <w:pPr>
        <w:spacing w:after="0" w:line="288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D86">
        <w:rPr>
          <w:rFonts w:ascii="Times New Roman" w:hAnsi="Times New Roman" w:cs="Times New Roman"/>
          <w:b/>
          <w:sz w:val="24"/>
          <w:szCs w:val="28"/>
        </w:rPr>
        <w:t xml:space="preserve">САНКТ-ПЕТЕРБУРГСКОЕ ГОСУДАРСТВЕННОЕ БЮДЖЕТНОЕ </w:t>
      </w:r>
      <w:r w:rsidR="00BF62B3">
        <w:rPr>
          <w:rFonts w:ascii="Times New Roman" w:hAnsi="Times New Roman" w:cs="Times New Roman"/>
          <w:b/>
          <w:sz w:val="24"/>
          <w:szCs w:val="28"/>
        </w:rPr>
        <w:t>ПРОФЕССИАНОЛЬНОЕ ОБРАЗОВАТЕЛЬНОЕ УЧЕРЕЖДЕНИЕ</w:t>
      </w:r>
    </w:p>
    <w:p w14:paraId="2A299A22" w14:textId="77777777" w:rsidR="00772AAB" w:rsidRDefault="00772AAB" w:rsidP="00360296">
      <w:pPr>
        <w:spacing w:after="0" w:line="288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13D86">
        <w:rPr>
          <w:rFonts w:ascii="Times New Roman" w:hAnsi="Times New Roman" w:cs="Times New Roman"/>
          <w:b/>
          <w:sz w:val="24"/>
          <w:szCs w:val="28"/>
        </w:rPr>
        <w:t>«КОЛЛЕДЖ ИНФОРМАЦИОННЫХ ТЕХНОЛОГИЙ»</w:t>
      </w:r>
    </w:p>
    <w:p w14:paraId="190ADCA0" w14:textId="77777777" w:rsidR="00BF62B3" w:rsidRPr="00513D86" w:rsidRDefault="00BF62B3" w:rsidP="00360296">
      <w:pPr>
        <w:spacing w:after="0" w:line="288" w:lineRule="auto"/>
        <w:ind w:left="567" w:firstLine="709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_____________________________________________________________________________</w:t>
      </w:r>
    </w:p>
    <w:p w14:paraId="50BEAA89" w14:textId="77777777" w:rsidR="00513D86" w:rsidRPr="00513D86" w:rsidRDefault="00513D86" w:rsidP="00360296">
      <w:pPr>
        <w:spacing w:after="0" w:line="288" w:lineRule="auto"/>
        <w:ind w:left="567" w:hanging="141"/>
        <w:jc w:val="center"/>
        <w:rPr>
          <w:rFonts w:ascii="Times New Roman" w:hAnsi="Times New Roman" w:cs="Times New Roman"/>
          <w:b/>
          <w:spacing w:val="60"/>
          <w:sz w:val="24"/>
          <w:szCs w:val="28"/>
        </w:rPr>
      </w:pPr>
      <w:r w:rsidRPr="00513D86">
        <w:rPr>
          <w:rFonts w:ascii="Times New Roman" w:hAnsi="Times New Roman" w:cs="Times New Roman"/>
          <w:b/>
          <w:spacing w:val="60"/>
          <w:sz w:val="24"/>
          <w:szCs w:val="28"/>
        </w:rPr>
        <w:t>ОТЗЫВ РУКОВОДИТЕЛЯ</w:t>
      </w:r>
    </w:p>
    <w:p w14:paraId="3DA11D64" w14:textId="761A0FB4" w:rsidR="00513D86" w:rsidRDefault="00514F4E" w:rsidP="00360296">
      <w:pPr>
        <w:spacing w:after="0" w:line="288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НА</w:t>
      </w:r>
      <w:r w:rsidR="00772AAB" w:rsidRPr="00513D86">
        <w:rPr>
          <w:rFonts w:ascii="Times New Roman" w:hAnsi="Times New Roman" w:cs="Times New Roman"/>
          <w:b/>
          <w:sz w:val="24"/>
          <w:szCs w:val="28"/>
        </w:rPr>
        <w:t xml:space="preserve"> ВЫПУСКН</w:t>
      </w:r>
      <w:r>
        <w:rPr>
          <w:rFonts w:ascii="Times New Roman" w:hAnsi="Times New Roman" w:cs="Times New Roman"/>
          <w:b/>
          <w:sz w:val="24"/>
          <w:szCs w:val="28"/>
        </w:rPr>
        <w:t>УЮ</w:t>
      </w:r>
      <w:r w:rsidR="00772AAB" w:rsidRPr="00513D86">
        <w:rPr>
          <w:rFonts w:ascii="Times New Roman" w:hAnsi="Times New Roman" w:cs="Times New Roman"/>
          <w:b/>
          <w:sz w:val="24"/>
          <w:szCs w:val="28"/>
        </w:rPr>
        <w:t xml:space="preserve"> КВАЛИФИКАЦИОНН</w:t>
      </w:r>
      <w:r>
        <w:rPr>
          <w:rFonts w:ascii="Times New Roman" w:hAnsi="Times New Roman" w:cs="Times New Roman"/>
          <w:b/>
          <w:sz w:val="24"/>
          <w:szCs w:val="28"/>
        </w:rPr>
        <w:t>УЮ РАБОТУ</w:t>
      </w:r>
    </w:p>
    <w:p w14:paraId="60D97296" w14:textId="77777777" w:rsidR="00360296" w:rsidRPr="00513D86" w:rsidRDefault="00360296" w:rsidP="00360296">
      <w:pPr>
        <w:spacing w:after="0" w:line="288" w:lineRule="auto"/>
        <w:ind w:left="567" w:hanging="141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8F15413" w14:textId="0394B5A7" w:rsidR="00772AAB" w:rsidRPr="00BF62B3" w:rsidRDefault="00513D86" w:rsidP="00360296">
      <w:pPr>
        <w:spacing w:after="0"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62B3">
        <w:rPr>
          <w:rFonts w:ascii="Times New Roman" w:hAnsi="Times New Roman" w:cs="Times New Roman"/>
          <w:b/>
          <w:sz w:val="28"/>
          <w:szCs w:val="28"/>
        </w:rPr>
        <w:t>Студент:</w:t>
      </w:r>
      <w:r w:rsidR="00772AAB" w:rsidRPr="00BF62B3">
        <w:rPr>
          <w:rFonts w:ascii="Times New Roman" w:hAnsi="Times New Roman" w:cs="Times New Roman"/>
          <w:sz w:val="28"/>
          <w:szCs w:val="28"/>
        </w:rPr>
        <w:t xml:space="preserve"> </w:t>
      </w:r>
      <w:r w:rsidR="005C07CD" w:rsidRPr="005C07CD">
        <w:rPr>
          <w:rFonts w:ascii="Times New Roman" w:hAnsi="Times New Roman" w:cs="Times New Roman"/>
          <w:sz w:val="28"/>
          <w:szCs w:val="28"/>
        </w:rPr>
        <w:t>Сидоров Антон Дмитриевич</w:t>
      </w:r>
    </w:p>
    <w:p w14:paraId="0D335970" w14:textId="5D1BE947" w:rsidR="00772AAB" w:rsidRPr="00BF62B3" w:rsidRDefault="00772AAB" w:rsidP="00360296">
      <w:pPr>
        <w:spacing w:after="0"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62B3">
        <w:rPr>
          <w:rFonts w:ascii="Times New Roman" w:hAnsi="Times New Roman" w:cs="Times New Roman"/>
          <w:b/>
          <w:sz w:val="28"/>
          <w:szCs w:val="28"/>
        </w:rPr>
        <w:t>Группа:</w:t>
      </w:r>
      <w:r w:rsidRPr="00BF62B3">
        <w:rPr>
          <w:rFonts w:ascii="Times New Roman" w:hAnsi="Times New Roman" w:cs="Times New Roman"/>
          <w:sz w:val="28"/>
          <w:szCs w:val="28"/>
        </w:rPr>
        <w:t xml:space="preserve"> 4</w:t>
      </w:r>
      <w:r w:rsidR="0029083C">
        <w:rPr>
          <w:rFonts w:ascii="Times New Roman" w:hAnsi="Times New Roman" w:cs="Times New Roman"/>
          <w:sz w:val="28"/>
          <w:szCs w:val="28"/>
        </w:rPr>
        <w:t>9</w:t>
      </w:r>
      <w:r w:rsidR="005B3037">
        <w:rPr>
          <w:rFonts w:ascii="Times New Roman" w:hAnsi="Times New Roman" w:cs="Times New Roman"/>
          <w:sz w:val="28"/>
          <w:szCs w:val="28"/>
        </w:rPr>
        <w:t>3</w:t>
      </w:r>
    </w:p>
    <w:p w14:paraId="05FACCD2" w14:textId="77777777" w:rsidR="00772AAB" w:rsidRDefault="00772AAB" w:rsidP="00360296">
      <w:pPr>
        <w:spacing w:after="0"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62B3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BF62B3">
        <w:rPr>
          <w:rFonts w:ascii="Times New Roman" w:hAnsi="Times New Roman" w:cs="Times New Roman"/>
          <w:sz w:val="28"/>
          <w:szCs w:val="28"/>
        </w:rPr>
        <w:t xml:space="preserve"> </w:t>
      </w:r>
      <w:r w:rsidR="00BF62B3">
        <w:rPr>
          <w:rFonts w:ascii="Times New Roman" w:hAnsi="Times New Roman" w:cs="Times New Roman"/>
          <w:sz w:val="28"/>
          <w:szCs w:val="28"/>
        </w:rPr>
        <w:t>09.02.0</w:t>
      </w:r>
      <w:r w:rsidR="005B3037">
        <w:rPr>
          <w:rFonts w:ascii="Times New Roman" w:hAnsi="Times New Roman" w:cs="Times New Roman"/>
          <w:sz w:val="28"/>
          <w:szCs w:val="28"/>
        </w:rPr>
        <w:t>7</w:t>
      </w:r>
      <w:r w:rsidRPr="00BF62B3">
        <w:rPr>
          <w:rFonts w:ascii="Times New Roman" w:hAnsi="Times New Roman" w:cs="Times New Roman"/>
          <w:sz w:val="28"/>
          <w:szCs w:val="28"/>
        </w:rPr>
        <w:t xml:space="preserve"> </w:t>
      </w:r>
      <w:r w:rsidRPr="00FE4EFD">
        <w:rPr>
          <w:rFonts w:ascii="Times New Roman" w:hAnsi="Times New Roman" w:cs="Times New Roman"/>
          <w:sz w:val="28"/>
          <w:szCs w:val="28"/>
        </w:rPr>
        <w:t>«</w:t>
      </w:r>
      <w:r w:rsidR="00FE4EFD" w:rsidRPr="00FE4EFD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»</w:t>
      </w:r>
    </w:p>
    <w:p w14:paraId="0190516F" w14:textId="77777777" w:rsidR="00FE4EFD" w:rsidRPr="00BF62B3" w:rsidRDefault="00FE4EFD" w:rsidP="00360296">
      <w:pPr>
        <w:spacing w:after="0"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62B3">
        <w:rPr>
          <w:rFonts w:ascii="Times New Roman" w:hAnsi="Times New Roman" w:cs="Times New Roman"/>
          <w:b/>
          <w:sz w:val="28"/>
          <w:szCs w:val="28"/>
        </w:rPr>
        <w:t>Квалификация:</w:t>
      </w:r>
      <w:r w:rsidRPr="00BF62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BF62B3">
        <w:rPr>
          <w:rFonts w:ascii="Times New Roman" w:hAnsi="Times New Roman" w:cs="Times New Roman"/>
          <w:sz w:val="28"/>
          <w:szCs w:val="28"/>
        </w:rPr>
        <w:t>рограммист</w:t>
      </w:r>
    </w:p>
    <w:p w14:paraId="05CFF5AA" w14:textId="28173C3A" w:rsidR="00772AAB" w:rsidRPr="00BF62B3" w:rsidRDefault="00772AAB" w:rsidP="00E1653C">
      <w:pPr>
        <w:spacing w:after="0"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62B3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r w:rsidR="00BF62B3">
        <w:rPr>
          <w:rFonts w:ascii="Times New Roman" w:hAnsi="Times New Roman" w:cs="Times New Roman"/>
          <w:b/>
          <w:sz w:val="28"/>
          <w:szCs w:val="28"/>
        </w:rPr>
        <w:t>дипломного проекта</w:t>
      </w:r>
      <w:r w:rsidRPr="00BF62B3">
        <w:rPr>
          <w:rFonts w:ascii="Times New Roman" w:hAnsi="Times New Roman" w:cs="Times New Roman"/>
          <w:b/>
          <w:sz w:val="28"/>
          <w:szCs w:val="28"/>
        </w:rPr>
        <w:t>:</w:t>
      </w:r>
      <w:r w:rsidRPr="00BF62B3">
        <w:rPr>
          <w:rFonts w:ascii="Times New Roman" w:hAnsi="Times New Roman" w:cs="Times New Roman"/>
          <w:sz w:val="28"/>
          <w:szCs w:val="28"/>
        </w:rPr>
        <w:t xml:space="preserve"> </w:t>
      </w:r>
      <w:r w:rsidR="0006146F">
        <w:rPr>
          <w:rFonts w:ascii="Times New Roman" w:hAnsi="Times New Roman" w:cs="Times New Roman"/>
          <w:sz w:val="28"/>
          <w:szCs w:val="28"/>
        </w:rPr>
        <w:t>«</w:t>
      </w:r>
      <w:r w:rsidR="005C07CD" w:rsidRPr="005C07CD">
        <w:rPr>
          <w:rFonts w:ascii="Times New Roman" w:hAnsi="Times New Roman" w:cs="Times New Roman"/>
          <w:sz w:val="28"/>
          <w:szCs w:val="28"/>
        </w:rPr>
        <w:t>Разработка модулей информационной системы "Музыкальный магазин"</w:t>
      </w:r>
      <w:r w:rsidR="0006146F">
        <w:rPr>
          <w:rFonts w:ascii="Times New Roman" w:hAnsi="Times New Roman" w:cs="Times New Roman"/>
          <w:sz w:val="28"/>
          <w:szCs w:val="28"/>
        </w:rPr>
        <w:t>»</w:t>
      </w:r>
    </w:p>
    <w:p w14:paraId="16103817" w14:textId="77777777" w:rsidR="00772AAB" w:rsidRPr="00BF62B3" w:rsidRDefault="00772AAB" w:rsidP="00360296">
      <w:pPr>
        <w:spacing w:after="0" w:line="288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BF62B3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BF62B3">
        <w:rPr>
          <w:rFonts w:ascii="Times New Roman" w:hAnsi="Times New Roman" w:cs="Times New Roman"/>
          <w:sz w:val="28"/>
          <w:szCs w:val="28"/>
        </w:rPr>
        <w:t xml:space="preserve"> Матысик Ирина Алексеевна</w:t>
      </w:r>
    </w:p>
    <w:p w14:paraId="07448477" w14:textId="77777777" w:rsidR="00AB1A6B" w:rsidRDefault="00AB1A6B" w:rsidP="00360296">
      <w:pPr>
        <w:spacing w:after="0" w:line="288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</w:p>
    <w:p w14:paraId="6A9A8A9A" w14:textId="77777777" w:rsidR="00772AAB" w:rsidRPr="00513D86" w:rsidRDefault="00D56CA4" w:rsidP="00360296">
      <w:pPr>
        <w:spacing w:after="0" w:line="288" w:lineRule="auto"/>
        <w:ind w:left="567" w:firstLine="709"/>
        <w:rPr>
          <w:rFonts w:ascii="Times New Roman" w:hAnsi="Times New Roman" w:cs="Times New Roman"/>
          <w:b/>
          <w:sz w:val="28"/>
          <w:szCs w:val="28"/>
        </w:rPr>
      </w:pPr>
      <w:r w:rsidRPr="00513D86">
        <w:rPr>
          <w:rFonts w:ascii="Times New Roman" w:hAnsi="Times New Roman" w:cs="Times New Roman"/>
          <w:b/>
          <w:sz w:val="28"/>
          <w:szCs w:val="28"/>
        </w:rPr>
        <w:t>Особенности работы:</w:t>
      </w:r>
    </w:p>
    <w:p w14:paraId="7F04EA01" w14:textId="7793A0CA" w:rsidR="008B5747" w:rsidRPr="00D206A1" w:rsidRDefault="004A7D92" w:rsidP="008B5747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дипломного проекта представляет из себя комплекс программных решений, </w:t>
      </w:r>
      <w:r w:rsidR="005C1E80" w:rsidRPr="005C1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охватывает большинство операций и процессов, протекающих 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C07CD">
        <w:rPr>
          <w:rFonts w:ascii="Times New Roman" w:hAnsi="Times New Roman" w:cs="Times New Roman"/>
          <w:color w:val="000000" w:themeColor="text1"/>
          <w:sz w:val="28"/>
          <w:szCs w:val="28"/>
        </w:rPr>
        <w:t>торговых точк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х, относящихся к 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>сетя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продажам 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ых</w:t>
      </w:r>
      <w:r w:rsidR="008632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ов</w:t>
      </w:r>
      <w:r w:rsidR="0018496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8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его входят различные типы </w:t>
      </w:r>
      <w:r w:rsidR="008B5747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</w:t>
      </w:r>
      <w:r w:rsidR="0018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настольное </w:t>
      </w:r>
      <w:r w:rsidR="008B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трудников </w:t>
      </w:r>
      <w:r w:rsidR="005436C2">
        <w:rPr>
          <w:rFonts w:ascii="Times New Roman" w:hAnsi="Times New Roman" w:cs="Times New Roman"/>
          <w:color w:val="000000" w:themeColor="text1"/>
          <w:sz w:val="28"/>
          <w:szCs w:val="28"/>
        </w:rPr>
        <w:t>торговых точек</w:t>
      </w:r>
      <w:r w:rsidR="008B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4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8B5747">
        <w:rPr>
          <w:rFonts w:ascii="Times New Roman" w:hAnsi="Times New Roman" w:cs="Times New Roman"/>
          <w:color w:val="000000" w:themeColor="text1"/>
          <w:sz w:val="28"/>
          <w:szCs w:val="28"/>
        </w:rPr>
        <w:t>мобильн</w:t>
      </w:r>
      <w:r w:rsidR="005436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8B5747">
        <w:rPr>
          <w:rFonts w:ascii="Times New Roman" w:hAnsi="Times New Roman" w:cs="Times New Roman"/>
          <w:color w:val="000000" w:themeColor="text1"/>
          <w:sz w:val="28"/>
          <w:szCs w:val="28"/>
        </w:rPr>
        <w:t>е приложени</w:t>
      </w:r>
      <w:r w:rsidR="005436C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B5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лиент</w:t>
      </w:r>
      <w:r w:rsidR="005436C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5C1E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B5747">
        <w:rPr>
          <w:rFonts w:ascii="Times New Roman" w:hAnsi="Times New Roman" w:cs="Times New Roman"/>
          <w:sz w:val="28"/>
          <w:szCs w:val="28"/>
        </w:rPr>
        <w:t xml:space="preserve">Передача данных между компонентами системы осуществляется при помощи разработанного </w:t>
      </w:r>
      <w:r w:rsidR="008B574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B5747">
        <w:rPr>
          <w:rFonts w:ascii="Times New Roman" w:hAnsi="Times New Roman" w:cs="Times New Roman"/>
          <w:sz w:val="28"/>
          <w:szCs w:val="28"/>
        </w:rPr>
        <w:t>, находящегося на серверной части.</w:t>
      </w:r>
    </w:p>
    <w:p w14:paraId="4439F333" w14:textId="1EF2E51B" w:rsidR="00215F99" w:rsidRPr="001B29EA" w:rsidRDefault="00D206A1" w:rsidP="00293FF2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иложения были использованы современные программные средства</w:t>
      </w:r>
      <w:r w:rsidR="00D26962">
        <w:rPr>
          <w:rFonts w:ascii="Times New Roman" w:hAnsi="Times New Roman" w:cs="Times New Roman"/>
          <w:sz w:val="28"/>
          <w:szCs w:val="28"/>
        </w:rPr>
        <w:t>, большинство которых изучено самостоятельно</w:t>
      </w:r>
      <w:r w:rsidR="00011B6D">
        <w:rPr>
          <w:rFonts w:ascii="Times New Roman" w:hAnsi="Times New Roman" w:cs="Times New Roman"/>
          <w:sz w:val="28"/>
          <w:szCs w:val="28"/>
        </w:rPr>
        <w:t>. С</w:t>
      </w:r>
      <w:r>
        <w:rPr>
          <w:rFonts w:ascii="Times New Roman" w:hAnsi="Times New Roman" w:cs="Times New Roman"/>
          <w:sz w:val="28"/>
          <w:szCs w:val="28"/>
        </w:rPr>
        <w:t xml:space="preserve">ерверная часть системы разрабатывалась при помощи </w:t>
      </w:r>
      <w:r w:rsidR="001F78E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1F78E1" w:rsidRPr="001F78E1">
        <w:rPr>
          <w:rFonts w:ascii="Times New Roman" w:hAnsi="Times New Roman" w:cs="Times New Roman"/>
          <w:sz w:val="28"/>
          <w:szCs w:val="28"/>
        </w:rPr>
        <w:t xml:space="preserve"> </w:t>
      </w:r>
      <w:r w:rsidR="001F78E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1F78E1" w:rsidRPr="001F78E1">
        <w:rPr>
          <w:rFonts w:ascii="Times New Roman" w:hAnsi="Times New Roman" w:cs="Times New Roman"/>
          <w:sz w:val="28"/>
          <w:szCs w:val="28"/>
        </w:rPr>
        <w:t xml:space="preserve"> </w:t>
      </w:r>
      <w:r w:rsidR="001F78E1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1F78E1" w:rsidRPr="001F78E1">
        <w:rPr>
          <w:rFonts w:ascii="Times New Roman" w:hAnsi="Times New Roman" w:cs="Times New Roman"/>
          <w:sz w:val="28"/>
          <w:szCs w:val="28"/>
        </w:rPr>
        <w:t xml:space="preserve"> </w:t>
      </w:r>
      <w:r w:rsidR="001F78E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215F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стационарного приложения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206A1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а мобильные приложения были разработ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0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системы</w:t>
      </w:r>
      <w:r w:rsidR="000E1B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на мощной </w:t>
      </w:r>
      <w:r w:rsidR="00655903">
        <w:rPr>
          <w:rFonts w:ascii="Times New Roman" w:hAnsi="Times New Roman" w:cs="Times New Roman"/>
          <w:sz w:val="28"/>
          <w:szCs w:val="28"/>
        </w:rPr>
        <w:t>реляционн</w:t>
      </w:r>
      <w:r w:rsidR="00186D1A">
        <w:rPr>
          <w:rFonts w:ascii="Times New Roman" w:hAnsi="Times New Roman" w:cs="Times New Roman"/>
          <w:sz w:val="28"/>
          <w:szCs w:val="28"/>
        </w:rPr>
        <w:t>ой</w:t>
      </w:r>
      <w:r w:rsidR="008D57DA">
        <w:rPr>
          <w:rFonts w:ascii="Times New Roman" w:hAnsi="Times New Roman" w:cs="Times New Roman"/>
          <w:sz w:val="28"/>
          <w:szCs w:val="28"/>
        </w:rPr>
        <w:t xml:space="preserve"> </w:t>
      </w:r>
      <w:r w:rsidR="000E1B88">
        <w:rPr>
          <w:rFonts w:ascii="Times New Roman" w:hAnsi="Times New Roman" w:cs="Times New Roman"/>
          <w:sz w:val="28"/>
          <w:szCs w:val="28"/>
        </w:rPr>
        <w:t>СУБД</w:t>
      </w:r>
      <w:r w:rsidR="00CD162D" w:rsidRPr="00CD162D">
        <w:rPr>
          <w:rFonts w:ascii="Times New Roman" w:hAnsi="Times New Roman" w:cs="Times New Roman"/>
          <w:sz w:val="28"/>
          <w:szCs w:val="28"/>
        </w:rPr>
        <w:t xml:space="preserve"> </w:t>
      </w:r>
      <w:r w:rsidR="00CD162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CD162D" w:rsidRPr="001F78E1">
        <w:rPr>
          <w:rFonts w:ascii="Times New Roman" w:hAnsi="Times New Roman" w:cs="Times New Roman"/>
          <w:sz w:val="28"/>
          <w:szCs w:val="28"/>
        </w:rPr>
        <w:t xml:space="preserve"> </w:t>
      </w:r>
      <w:r w:rsidR="00CD162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D162D" w:rsidRPr="00CD162D">
        <w:rPr>
          <w:rFonts w:ascii="Times New Roman" w:hAnsi="Times New Roman" w:cs="Times New Roman"/>
          <w:sz w:val="28"/>
          <w:szCs w:val="28"/>
        </w:rPr>
        <w:t xml:space="preserve"> </w:t>
      </w:r>
      <w:r w:rsidR="00CD162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CD162D">
        <w:rPr>
          <w:rFonts w:ascii="Times New Roman" w:hAnsi="Times New Roman" w:cs="Times New Roman"/>
          <w:sz w:val="28"/>
          <w:szCs w:val="28"/>
        </w:rPr>
        <w:t xml:space="preserve">. </w:t>
      </w:r>
      <w:r w:rsidR="00CD162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D162D" w:rsidRPr="001B29EA">
        <w:rPr>
          <w:rFonts w:ascii="Times New Roman" w:hAnsi="Times New Roman" w:cs="Times New Roman"/>
          <w:sz w:val="28"/>
          <w:szCs w:val="28"/>
        </w:rPr>
        <w:t xml:space="preserve"> </w:t>
      </w:r>
      <w:r w:rsidR="00CD162D">
        <w:rPr>
          <w:rFonts w:ascii="Times New Roman" w:hAnsi="Times New Roman" w:cs="Times New Roman"/>
          <w:sz w:val="28"/>
          <w:szCs w:val="28"/>
        </w:rPr>
        <w:t xml:space="preserve">разработано на языке программирования </w:t>
      </w:r>
      <w:r w:rsidR="00CD162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162D" w:rsidRPr="001B29EA">
        <w:rPr>
          <w:rFonts w:ascii="Times New Roman" w:hAnsi="Times New Roman" w:cs="Times New Roman"/>
          <w:sz w:val="28"/>
          <w:szCs w:val="28"/>
        </w:rPr>
        <w:t xml:space="preserve"># </w:t>
      </w:r>
      <w:r w:rsidR="00CD162D">
        <w:rPr>
          <w:rFonts w:ascii="Times New Roman" w:hAnsi="Times New Roman" w:cs="Times New Roman"/>
          <w:sz w:val="28"/>
          <w:szCs w:val="28"/>
        </w:rPr>
        <w:t>в среде программирования</w:t>
      </w:r>
      <w:r w:rsidR="001B29EA">
        <w:rPr>
          <w:rFonts w:ascii="Times New Roman" w:hAnsi="Times New Roman" w:cs="Times New Roman"/>
          <w:sz w:val="28"/>
          <w:szCs w:val="28"/>
        </w:rPr>
        <w:t xml:space="preserve"> </w:t>
      </w:r>
      <w:r w:rsidR="001B29E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B29EA" w:rsidRPr="001B29EA">
        <w:rPr>
          <w:rFonts w:ascii="Times New Roman" w:hAnsi="Times New Roman" w:cs="Times New Roman"/>
          <w:sz w:val="28"/>
          <w:szCs w:val="28"/>
        </w:rPr>
        <w:t xml:space="preserve"> </w:t>
      </w:r>
      <w:r w:rsidR="001B29E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B29EA">
        <w:rPr>
          <w:rFonts w:ascii="Times New Roman" w:hAnsi="Times New Roman" w:cs="Times New Roman"/>
          <w:sz w:val="28"/>
          <w:szCs w:val="28"/>
        </w:rPr>
        <w:t xml:space="preserve"> 19.</w:t>
      </w:r>
    </w:p>
    <w:p w14:paraId="1342D2AC" w14:textId="77777777" w:rsidR="00D56CA4" w:rsidRDefault="00D56CA4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86">
        <w:rPr>
          <w:rFonts w:ascii="Times New Roman" w:hAnsi="Times New Roman" w:cs="Times New Roman"/>
          <w:b/>
          <w:sz w:val="28"/>
          <w:szCs w:val="28"/>
        </w:rPr>
        <w:t>Отмеченные достоинства:</w:t>
      </w:r>
    </w:p>
    <w:p w14:paraId="6718DBC3" w14:textId="3CAC3397" w:rsidR="005E54A5" w:rsidRDefault="008E7A83" w:rsidP="00D87FBD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реализован</w:t>
      </w:r>
      <w:r w:rsidR="00DA7397">
        <w:rPr>
          <w:rFonts w:ascii="Times New Roman" w:hAnsi="Times New Roman" w:cs="Times New Roman"/>
          <w:sz w:val="28"/>
          <w:szCs w:val="28"/>
        </w:rPr>
        <w:t xml:space="preserve">ы программные модули, </w:t>
      </w:r>
      <w:r>
        <w:rPr>
          <w:rFonts w:ascii="Times New Roman" w:hAnsi="Times New Roman" w:cs="Times New Roman"/>
          <w:sz w:val="28"/>
          <w:szCs w:val="28"/>
        </w:rPr>
        <w:t>необходимы</w:t>
      </w:r>
      <w:r w:rsidR="002C2A7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упрощения и автоматизации работы </w:t>
      </w:r>
      <w:r w:rsidR="001B2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говых точек по </w:t>
      </w:r>
      <w:r w:rsidR="001B29EA">
        <w:rPr>
          <w:rFonts w:ascii="Times New Roman" w:hAnsi="Times New Roman" w:cs="Times New Roman"/>
          <w:color w:val="000000" w:themeColor="text1"/>
          <w:sz w:val="28"/>
          <w:szCs w:val="28"/>
        </w:rPr>
        <w:t>продажам музыкальных товаров</w:t>
      </w:r>
      <w:r w:rsidR="006A796B" w:rsidRPr="008E7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B29EA">
        <w:rPr>
          <w:rFonts w:ascii="Times New Roman" w:hAnsi="Times New Roman" w:cs="Times New Roman"/>
          <w:color w:val="000000" w:themeColor="text1"/>
          <w:sz w:val="28"/>
          <w:szCs w:val="28"/>
        </w:rPr>
        <w:t>оформление заказов, просмотр</w:t>
      </w:r>
      <w:r w:rsidR="008263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1B29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дактирование </w:t>
      </w:r>
      <w:r w:rsidR="003956D0">
        <w:rPr>
          <w:rFonts w:ascii="Times New Roman" w:hAnsi="Times New Roman" w:cs="Times New Roman"/>
          <w:color w:val="000000" w:themeColor="text1"/>
          <w:sz w:val="28"/>
          <w:szCs w:val="28"/>
        </w:rPr>
        <w:t>каталога товаров</w:t>
      </w:r>
      <w:r w:rsidR="005B6B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C13CA" w:rsidRPr="008E7A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1897C1" w14:textId="77777777" w:rsidR="003956D0" w:rsidRDefault="005B6B5D" w:rsidP="00D87FBD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достоинств системы является </w:t>
      </w:r>
      <w:r w:rsidR="00810167">
        <w:rPr>
          <w:rFonts w:ascii="Times New Roman" w:hAnsi="Times New Roman" w:cs="Times New Roman"/>
          <w:sz w:val="28"/>
          <w:szCs w:val="28"/>
        </w:rPr>
        <w:t>гибк</w:t>
      </w:r>
      <w:r w:rsidR="00BD6442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6442">
        <w:rPr>
          <w:rFonts w:ascii="Times New Roman" w:hAnsi="Times New Roman" w:cs="Times New Roman"/>
          <w:sz w:val="28"/>
          <w:szCs w:val="28"/>
        </w:rPr>
        <w:t>система роле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D6442" w:rsidRPr="00BD6442">
        <w:rPr>
          <w:rFonts w:ascii="Times New Roman" w:hAnsi="Times New Roman" w:cs="Times New Roman"/>
          <w:sz w:val="28"/>
          <w:szCs w:val="28"/>
        </w:rPr>
        <w:t>Каждая роль требует аутентификации и авторизации для разграничения прав доступа, что обеспечивает безопасность работы системы в целом.</w:t>
      </w:r>
    </w:p>
    <w:p w14:paraId="7EB45D27" w14:textId="58A9F0CC" w:rsidR="00826315" w:rsidRDefault="00F67C7D" w:rsidP="00D87FBD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глубокой проработке предметной области, выделены основные звенья и функционал </w:t>
      </w:r>
      <w:r w:rsidR="004D6140">
        <w:rPr>
          <w:rFonts w:ascii="Times New Roman" w:hAnsi="Times New Roman" w:cs="Times New Roman"/>
          <w:sz w:val="28"/>
          <w:szCs w:val="28"/>
        </w:rPr>
        <w:t>торговой сети: разработан интерфейс для магазинов, складов и пунктов выдачи товаров. Разработаны справочные таблицы по городам и</w:t>
      </w:r>
      <w:r w:rsidR="003F5FD0">
        <w:rPr>
          <w:rFonts w:ascii="Times New Roman" w:hAnsi="Times New Roman" w:cs="Times New Roman"/>
          <w:sz w:val="28"/>
          <w:szCs w:val="28"/>
        </w:rPr>
        <w:t xml:space="preserve"> организациям (торговым сетям).</w:t>
      </w:r>
    </w:p>
    <w:p w14:paraId="3B2933BD" w14:textId="77777777" w:rsidR="00826315" w:rsidRPr="00CC53FA" w:rsidRDefault="00826315" w:rsidP="00826315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53FA">
        <w:rPr>
          <w:rFonts w:ascii="Times New Roman" w:hAnsi="Times New Roman" w:cs="Times New Roman"/>
          <w:sz w:val="28"/>
          <w:szCs w:val="28"/>
        </w:rPr>
        <w:t>Проект был разработан в установленные сроки и соответствует всем техническим требованиям.</w:t>
      </w:r>
    </w:p>
    <w:p w14:paraId="0224CD6C" w14:textId="77777777" w:rsidR="00D56CA4" w:rsidRDefault="00D56CA4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86">
        <w:rPr>
          <w:rFonts w:ascii="Times New Roman" w:hAnsi="Times New Roman" w:cs="Times New Roman"/>
          <w:b/>
          <w:sz w:val="28"/>
          <w:szCs w:val="28"/>
        </w:rPr>
        <w:t>Отмеченные недостатки:</w:t>
      </w:r>
    </w:p>
    <w:p w14:paraId="689AA1EC" w14:textId="1007F2EF" w:rsidR="009624BC" w:rsidRDefault="009624BC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увеличение функционала системы </w:t>
      </w:r>
      <w:r w:rsidR="002B121E">
        <w:rPr>
          <w:rFonts w:ascii="Times New Roman" w:hAnsi="Times New Roman" w:cs="Times New Roman"/>
          <w:sz w:val="28"/>
          <w:szCs w:val="28"/>
        </w:rPr>
        <w:t xml:space="preserve">за счет добавления </w:t>
      </w:r>
      <w:r w:rsidR="00483FEF">
        <w:rPr>
          <w:rFonts w:ascii="Times New Roman" w:hAnsi="Times New Roman" w:cs="Times New Roman"/>
          <w:sz w:val="28"/>
          <w:szCs w:val="28"/>
        </w:rPr>
        <w:t>статистики по продажам торговых точек с целью составления рейтинга популярности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8A51EC" w14:textId="607C131F" w:rsidR="00E13EBB" w:rsidRDefault="00E13EBB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добавление звукового сопровождения для тестирования приобретаемого музыкального товара</w:t>
      </w:r>
      <w:r w:rsidR="00801194">
        <w:rPr>
          <w:rFonts w:ascii="Times New Roman" w:hAnsi="Times New Roman" w:cs="Times New Roman"/>
          <w:sz w:val="28"/>
          <w:szCs w:val="28"/>
        </w:rPr>
        <w:t xml:space="preserve"> кли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766EE1" w14:textId="74C47E45" w:rsidR="007800F5" w:rsidRPr="00D76D49" w:rsidRDefault="007800F5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</w:t>
      </w:r>
      <w:r w:rsidR="00801194">
        <w:rPr>
          <w:rFonts w:ascii="Times New Roman" w:hAnsi="Times New Roman" w:cs="Times New Roman"/>
          <w:sz w:val="28"/>
          <w:szCs w:val="28"/>
        </w:rPr>
        <w:t>предостави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клиентам </w:t>
      </w:r>
      <w:r w:rsidR="007B231E">
        <w:rPr>
          <w:rFonts w:ascii="Times New Roman" w:hAnsi="Times New Roman" w:cs="Times New Roman"/>
          <w:sz w:val="28"/>
          <w:szCs w:val="28"/>
        </w:rPr>
        <w:t>добавлени</w:t>
      </w:r>
      <w:r w:rsidR="0080119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A3BDE">
        <w:rPr>
          <w:rFonts w:ascii="Times New Roman" w:hAnsi="Times New Roman" w:cs="Times New Roman"/>
          <w:sz w:val="28"/>
          <w:szCs w:val="28"/>
        </w:rPr>
        <w:t>отзыв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EF">
        <w:rPr>
          <w:rFonts w:ascii="Times New Roman" w:hAnsi="Times New Roman" w:cs="Times New Roman"/>
          <w:sz w:val="28"/>
          <w:szCs w:val="28"/>
        </w:rPr>
        <w:t>на приобретенные товары</w:t>
      </w:r>
      <w:r w:rsidR="00801194">
        <w:rPr>
          <w:rFonts w:ascii="Times New Roman" w:hAnsi="Times New Roman" w:cs="Times New Roman"/>
          <w:sz w:val="28"/>
          <w:szCs w:val="28"/>
        </w:rPr>
        <w:t xml:space="preserve"> и предоставляемые услуги</w:t>
      </w:r>
      <w:r w:rsidR="0021195C">
        <w:rPr>
          <w:rFonts w:ascii="Times New Roman" w:hAnsi="Times New Roman" w:cs="Times New Roman"/>
          <w:sz w:val="28"/>
          <w:szCs w:val="28"/>
        </w:rPr>
        <w:t xml:space="preserve"> по обслуживанию</w:t>
      </w:r>
      <w:r w:rsidR="00801194">
        <w:rPr>
          <w:rFonts w:ascii="Times New Roman" w:hAnsi="Times New Roman" w:cs="Times New Roman"/>
          <w:sz w:val="28"/>
          <w:szCs w:val="28"/>
        </w:rPr>
        <w:t>.</w:t>
      </w:r>
    </w:p>
    <w:p w14:paraId="7A5185EF" w14:textId="77777777" w:rsidR="00D56CA4" w:rsidRDefault="00D56CA4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3D86">
        <w:rPr>
          <w:rFonts w:ascii="Times New Roman" w:hAnsi="Times New Roman" w:cs="Times New Roman"/>
          <w:b/>
          <w:sz w:val="28"/>
          <w:szCs w:val="28"/>
        </w:rPr>
        <w:t>Заключение:</w:t>
      </w:r>
    </w:p>
    <w:p w14:paraId="248C0F39" w14:textId="00AFBB1A" w:rsidR="00D76D49" w:rsidRDefault="00123D7A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3D7A">
        <w:rPr>
          <w:rFonts w:ascii="Times New Roman" w:hAnsi="Times New Roman" w:cs="Times New Roman"/>
          <w:sz w:val="28"/>
          <w:szCs w:val="28"/>
        </w:rPr>
        <w:t>Выпускная квалификация работа студент</w:t>
      </w:r>
      <w:r w:rsidR="00874EB3">
        <w:rPr>
          <w:rFonts w:ascii="Times New Roman" w:hAnsi="Times New Roman" w:cs="Times New Roman"/>
          <w:sz w:val="28"/>
          <w:szCs w:val="28"/>
        </w:rPr>
        <w:t>а</w:t>
      </w:r>
      <w:r w:rsidRPr="00123D7A">
        <w:rPr>
          <w:rFonts w:ascii="Times New Roman" w:hAnsi="Times New Roman" w:cs="Times New Roman"/>
          <w:sz w:val="28"/>
          <w:szCs w:val="28"/>
        </w:rPr>
        <w:t xml:space="preserve"> </w:t>
      </w:r>
      <w:r w:rsidR="0021195C" w:rsidRPr="0021195C">
        <w:rPr>
          <w:rFonts w:ascii="Times New Roman" w:hAnsi="Times New Roman" w:cs="Times New Roman"/>
          <w:sz w:val="28"/>
          <w:szCs w:val="28"/>
        </w:rPr>
        <w:t>Сидоров</w:t>
      </w:r>
      <w:r w:rsidR="0021195C">
        <w:rPr>
          <w:rFonts w:ascii="Times New Roman" w:hAnsi="Times New Roman" w:cs="Times New Roman"/>
          <w:sz w:val="28"/>
          <w:szCs w:val="28"/>
        </w:rPr>
        <w:t>а</w:t>
      </w:r>
      <w:r w:rsidR="0021195C" w:rsidRPr="0021195C">
        <w:rPr>
          <w:rFonts w:ascii="Times New Roman" w:hAnsi="Times New Roman" w:cs="Times New Roman"/>
          <w:sz w:val="28"/>
          <w:szCs w:val="28"/>
        </w:rPr>
        <w:t xml:space="preserve"> Антон</w:t>
      </w:r>
      <w:r w:rsidR="0021195C">
        <w:rPr>
          <w:rFonts w:ascii="Times New Roman" w:hAnsi="Times New Roman" w:cs="Times New Roman"/>
          <w:sz w:val="28"/>
          <w:szCs w:val="28"/>
        </w:rPr>
        <w:t>а</w:t>
      </w:r>
      <w:r w:rsidR="0021195C" w:rsidRPr="0021195C">
        <w:rPr>
          <w:rFonts w:ascii="Times New Roman" w:hAnsi="Times New Roman" w:cs="Times New Roman"/>
          <w:sz w:val="28"/>
          <w:szCs w:val="28"/>
        </w:rPr>
        <w:t xml:space="preserve"> Дмитриевич</w:t>
      </w:r>
      <w:r w:rsidR="0021195C">
        <w:rPr>
          <w:rFonts w:ascii="Times New Roman" w:hAnsi="Times New Roman" w:cs="Times New Roman"/>
          <w:sz w:val="28"/>
          <w:szCs w:val="28"/>
        </w:rPr>
        <w:t>а</w:t>
      </w:r>
      <w:bookmarkStart w:id="0" w:name="_GoBack"/>
      <w:bookmarkEnd w:id="0"/>
      <w:r w:rsidR="00BF7F56" w:rsidRPr="00BF7F56">
        <w:rPr>
          <w:rFonts w:ascii="Times New Roman" w:hAnsi="Times New Roman" w:cs="Times New Roman"/>
          <w:sz w:val="28"/>
          <w:szCs w:val="28"/>
        </w:rPr>
        <w:t xml:space="preserve"> </w:t>
      </w:r>
      <w:r w:rsidRPr="00123D7A">
        <w:rPr>
          <w:rFonts w:ascii="Times New Roman" w:hAnsi="Times New Roman" w:cs="Times New Roman"/>
          <w:sz w:val="28"/>
          <w:szCs w:val="28"/>
        </w:rPr>
        <w:t>соответствует требованиям программы подготовки специалистов среднего звена по специальности 09.02.0</w:t>
      </w:r>
      <w:r w:rsidR="00BF7F56">
        <w:rPr>
          <w:rFonts w:ascii="Times New Roman" w:hAnsi="Times New Roman" w:cs="Times New Roman"/>
          <w:sz w:val="28"/>
          <w:szCs w:val="28"/>
        </w:rPr>
        <w:t>7</w:t>
      </w:r>
      <w:r w:rsidRPr="00123D7A">
        <w:rPr>
          <w:rFonts w:ascii="Times New Roman" w:hAnsi="Times New Roman" w:cs="Times New Roman"/>
          <w:sz w:val="28"/>
          <w:szCs w:val="28"/>
        </w:rPr>
        <w:t xml:space="preserve"> </w:t>
      </w:r>
      <w:r w:rsidR="00BF7F56">
        <w:rPr>
          <w:rFonts w:ascii="Times New Roman" w:hAnsi="Times New Roman" w:cs="Times New Roman"/>
          <w:sz w:val="28"/>
          <w:szCs w:val="28"/>
        </w:rPr>
        <w:t xml:space="preserve">и </w:t>
      </w:r>
      <w:r w:rsidRPr="00123D7A">
        <w:rPr>
          <w:rFonts w:ascii="Times New Roman" w:hAnsi="Times New Roman" w:cs="Times New Roman"/>
          <w:sz w:val="28"/>
          <w:szCs w:val="28"/>
        </w:rPr>
        <w:t>может быть допущен</w:t>
      </w:r>
      <w:r w:rsidR="000F195E">
        <w:rPr>
          <w:rFonts w:ascii="Times New Roman" w:hAnsi="Times New Roman" w:cs="Times New Roman"/>
          <w:sz w:val="28"/>
          <w:szCs w:val="28"/>
        </w:rPr>
        <w:t>а</w:t>
      </w:r>
      <w:r w:rsidRPr="00123D7A">
        <w:rPr>
          <w:rFonts w:ascii="Times New Roman" w:hAnsi="Times New Roman" w:cs="Times New Roman"/>
          <w:sz w:val="28"/>
          <w:szCs w:val="28"/>
        </w:rPr>
        <w:t xml:space="preserve"> к защите. Считаю, что данная работа зас</w:t>
      </w:r>
      <w:r w:rsidR="002F3CBB">
        <w:rPr>
          <w:rFonts w:ascii="Times New Roman" w:hAnsi="Times New Roman" w:cs="Times New Roman"/>
          <w:sz w:val="28"/>
          <w:szCs w:val="28"/>
        </w:rPr>
        <w:t>л</w:t>
      </w:r>
      <w:r w:rsidRPr="00123D7A">
        <w:rPr>
          <w:rFonts w:ascii="Times New Roman" w:hAnsi="Times New Roman" w:cs="Times New Roman"/>
          <w:sz w:val="28"/>
          <w:szCs w:val="28"/>
        </w:rPr>
        <w:t>у</w:t>
      </w:r>
      <w:r w:rsidR="002F3CBB">
        <w:rPr>
          <w:rFonts w:ascii="Times New Roman" w:hAnsi="Times New Roman" w:cs="Times New Roman"/>
          <w:sz w:val="28"/>
          <w:szCs w:val="28"/>
        </w:rPr>
        <w:t>ж</w:t>
      </w:r>
      <w:r w:rsidRPr="00123D7A">
        <w:rPr>
          <w:rFonts w:ascii="Times New Roman" w:hAnsi="Times New Roman" w:cs="Times New Roman"/>
          <w:sz w:val="28"/>
          <w:szCs w:val="28"/>
        </w:rPr>
        <w:t>ивает оценки «</w:t>
      </w:r>
      <w:r w:rsidR="00BF7F56">
        <w:rPr>
          <w:rFonts w:ascii="Times New Roman" w:hAnsi="Times New Roman" w:cs="Times New Roman"/>
          <w:sz w:val="28"/>
          <w:szCs w:val="28"/>
        </w:rPr>
        <w:t>Отлично</w:t>
      </w:r>
      <w:r w:rsidRPr="00123D7A">
        <w:rPr>
          <w:rFonts w:ascii="Times New Roman" w:hAnsi="Times New Roman" w:cs="Times New Roman"/>
          <w:sz w:val="28"/>
          <w:szCs w:val="28"/>
        </w:rPr>
        <w:t>», а ее автор присуждения кв</w:t>
      </w:r>
      <w:r w:rsidR="00D76D49">
        <w:rPr>
          <w:rFonts w:ascii="Times New Roman" w:hAnsi="Times New Roman" w:cs="Times New Roman"/>
          <w:sz w:val="28"/>
          <w:szCs w:val="28"/>
        </w:rPr>
        <w:t>алификации «</w:t>
      </w:r>
      <w:r w:rsidR="00FE4EFD">
        <w:rPr>
          <w:rFonts w:ascii="Times New Roman" w:hAnsi="Times New Roman" w:cs="Times New Roman"/>
          <w:sz w:val="28"/>
          <w:szCs w:val="28"/>
        </w:rPr>
        <w:t>П</w:t>
      </w:r>
      <w:r w:rsidR="00D76D49">
        <w:rPr>
          <w:rFonts w:ascii="Times New Roman" w:hAnsi="Times New Roman" w:cs="Times New Roman"/>
          <w:sz w:val="28"/>
          <w:szCs w:val="28"/>
        </w:rPr>
        <w:t>рограммист».</w:t>
      </w:r>
    </w:p>
    <w:p w14:paraId="2C30B8AD" w14:textId="77777777" w:rsidR="00AB1A6B" w:rsidRDefault="00AB1A6B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99CD0" w14:textId="529B1264" w:rsidR="00D56CA4" w:rsidRPr="00513D86" w:rsidRDefault="00513D86" w:rsidP="00360296">
      <w:pPr>
        <w:spacing w:after="0" w:line="288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D86">
        <w:rPr>
          <w:rFonts w:ascii="Times New Roman" w:hAnsi="Times New Roman" w:cs="Times New Roman"/>
          <w:sz w:val="28"/>
          <w:szCs w:val="28"/>
        </w:rPr>
        <w:t>Руководитель</w:t>
      </w:r>
      <w:r w:rsidR="00AB1A6B">
        <w:rPr>
          <w:rFonts w:ascii="Times New Roman" w:hAnsi="Times New Roman" w:cs="Times New Roman"/>
          <w:sz w:val="28"/>
          <w:szCs w:val="28"/>
        </w:rPr>
        <w:t xml:space="preserve"> </w:t>
      </w:r>
      <w:r w:rsidRPr="00513D86">
        <w:rPr>
          <w:rFonts w:ascii="Times New Roman" w:hAnsi="Times New Roman" w:cs="Times New Roman"/>
          <w:sz w:val="28"/>
          <w:szCs w:val="28"/>
        </w:rPr>
        <w:t>_______</w:t>
      </w:r>
      <w:r w:rsidR="00AB1A6B">
        <w:rPr>
          <w:rFonts w:ascii="Times New Roman" w:hAnsi="Times New Roman" w:cs="Times New Roman"/>
          <w:sz w:val="28"/>
          <w:szCs w:val="28"/>
        </w:rPr>
        <w:t>_________________</w:t>
      </w:r>
      <w:r w:rsidR="00D76D49">
        <w:rPr>
          <w:rFonts w:ascii="Times New Roman" w:hAnsi="Times New Roman" w:cs="Times New Roman"/>
          <w:sz w:val="28"/>
          <w:szCs w:val="28"/>
        </w:rPr>
        <w:t xml:space="preserve">_ </w:t>
      </w:r>
      <w:r w:rsidRPr="00513D86">
        <w:rPr>
          <w:rFonts w:ascii="Times New Roman" w:hAnsi="Times New Roman" w:cs="Times New Roman"/>
          <w:sz w:val="28"/>
          <w:szCs w:val="28"/>
        </w:rPr>
        <w:t>«</w:t>
      </w:r>
      <w:r w:rsidR="00C76B25">
        <w:rPr>
          <w:rFonts w:ascii="Times New Roman" w:hAnsi="Times New Roman" w:cs="Times New Roman"/>
          <w:sz w:val="28"/>
          <w:szCs w:val="28"/>
        </w:rPr>
        <w:t>____</w:t>
      </w:r>
      <w:r w:rsidR="00A86957" w:rsidRPr="00513D86">
        <w:rPr>
          <w:rFonts w:ascii="Times New Roman" w:hAnsi="Times New Roman" w:cs="Times New Roman"/>
          <w:sz w:val="28"/>
          <w:szCs w:val="28"/>
        </w:rPr>
        <w:t>_» _</w:t>
      </w:r>
      <w:r w:rsidRPr="00513D86">
        <w:rPr>
          <w:rFonts w:ascii="Times New Roman" w:hAnsi="Times New Roman" w:cs="Times New Roman"/>
          <w:sz w:val="28"/>
          <w:szCs w:val="28"/>
        </w:rPr>
        <w:t>__________20</w:t>
      </w:r>
      <w:r w:rsidR="008019DE">
        <w:rPr>
          <w:rFonts w:ascii="Times New Roman" w:hAnsi="Times New Roman" w:cs="Times New Roman"/>
          <w:sz w:val="28"/>
          <w:szCs w:val="28"/>
        </w:rPr>
        <w:t>2</w:t>
      </w:r>
      <w:r w:rsidR="00222B26">
        <w:rPr>
          <w:rFonts w:ascii="Times New Roman" w:hAnsi="Times New Roman" w:cs="Times New Roman"/>
          <w:sz w:val="28"/>
          <w:szCs w:val="28"/>
        </w:rPr>
        <w:t>3</w:t>
      </w:r>
      <w:r w:rsidRPr="00513D86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D56CA4" w:rsidRPr="00513D86" w:rsidSect="0015404A">
      <w:pgSz w:w="11906" w:h="16838"/>
      <w:pgMar w:top="1135" w:right="850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AAB"/>
    <w:rsid w:val="00000790"/>
    <w:rsid w:val="00006403"/>
    <w:rsid w:val="00011B6D"/>
    <w:rsid w:val="0002235F"/>
    <w:rsid w:val="000301AC"/>
    <w:rsid w:val="00043A89"/>
    <w:rsid w:val="00047A63"/>
    <w:rsid w:val="0005324C"/>
    <w:rsid w:val="0006146F"/>
    <w:rsid w:val="00064586"/>
    <w:rsid w:val="00074F87"/>
    <w:rsid w:val="0008247E"/>
    <w:rsid w:val="00082E76"/>
    <w:rsid w:val="000B28A9"/>
    <w:rsid w:val="000C13CA"/>
    <w:rsid w:val="000D6A43"/>
    <w:rsid w:val="000E1B88"/>
    <w:rsid w:val="000F195E"/>
    <w:rsid w:val="000F4B41"/>
    <w:rsid w:val="00100D9F"/>
    <w:rsid w:val="00116600"/>
    <w:rsid w:val="00123D7A"/>
    <w:rsid w:val="00140313"/>
    <w:rsid w:val="0015404A"/>
    <w:rsid w:val="00154905"/>
    <w:rsid w:val="00154BF1"/>
    <w:rsid w:val="0018496F"/>
    <w:rsid w:val="00186D1A"/>
    <w:rsid w:val="00186EB6"/>
    <w:rsid w:val="001A0608"/>
    <w:rsid w:val="001A3BDE"/>
    <w:rsid w:val="001B29EA"/>
    <w:rsid w:val="001B3458"/>
    <w:rsid w:val="001D78EF"/>
    <w:rsid w:val="001E32E5"/>
    <w:rsid w:val="001F78E1"/>
    <w:rsid w:val="0021195C"/>
    <w:rsid w:val="00215F99"/>
    <w:rsid w:val="00222B26"/>
    <w:rsid w:val="00251BFD"/>
    <w:rsid w:val="0025646F"/>
    <w:rsid w:val="00262AF4"/>
    <w:rsid w:val="00264D57"/>
    <w:rsid w:val="00277100"/>
    <w:rsid w:val="0029083C"/>
    <w:rsid w:val="00293FF2"/>
    <w:rsid w:val="002A3931"/>
    <w:rsid w:val="002A6786"/>
    <w:rsid w:val="002B121E"/>
    <w:rsid w:val="002B160F"/>
    <w:rsid w:val="002B6C97"/>
    <w:rsid w:val="002C2A7C"/>
    <w:rsid w:val="002E0035"/>
    <w:rsid w:val="002F02B7"/>
    <w:rsid w:val="002F3CBB"/>
    <w:rsid w:val="00306BC8"/>
    <w:rsid w:val="00307A41"/>
    <w:rsid w:val="00312A22"/>
    <w:rsid w:val="003142C7"/>
    <w:rsid w:val="0033510F"/>
    <w:rsid w:val="00335B0E"/>
    <w:rsid w:val="00360296"/>
    <w:rsid w:val="00370C50"/>
    <w:rsid w:val="00372962"/>
    <w:rsid w:val="00373942"/>
    <w:rsid w:val="0037416F"/>
    <w:rsid w:val="003917D0"/>
    <w:rsid w:val="003956D0"/>
    <w:rsid w:val="0039651C"/>
    <w:rsid w:val="003C0E72"/>
    <w:rsid w:val="003C3244"/>
    <w:rsid w:val="003D1D5C"/>
    <w:rsid w:val="003F5FD0"/>
    <w:rsid w:val="003F7B04"/>
    <w:rsid w:val="00404795"/>
    <w:rsid w:val="00453661"/>
    <w:rsid w:val="00453E2F"/>
    <w:rsid w:val="00456293"/>
    <w:rsid w:val="00457534"/>
    <w:rsid w:val="004628E1"/>
    <w:rsid w:val="00464187"/>
    <w:rsid w:val="0047365F"/>
    <w:rsid w:val="00480947"/>
    <w:rsid w:val="00483FEF"/>
    <w:rsid w:val="00495F70"/>
    <w:rsid w:val="004A7D92"/>
    <w:rsid w:val="004D20A5"/>
    <w:rsid w:val="004D6140"/>
    <w:rsid w:val="004E0B61"/>
    <w:rsid w:val="004F09EB"/>
    <w:rsid w:val="004F1480"/>
    <w:rsid w:val="004F16C4"/>
    <w:rsid w:val="004F2675"/>
    <w:rsid w:val="0050239A"/>
    <w:rsid w:val="00513D86"/>
    <w:rsid w:val="00514F4E"/>
    <w:rsid w:val="005436C2"/>
    <w:rsid w:val="00552116"/>
    <w:rsid w:val="0055305E"/>
    <w:rsid w:val="00557FA8"/>
    <w:rsid w:val="005615FB"/>
    <w:rsid w:val="00562829"/>
    <w:rsid w:val="0056387F"/>
    <w:rsid w:val="005A0D47"/>
    <w:rsid w:val="005A1AE1"/>
    <w:rsid w:val="005A6B1B"/>
    <w:rsid w:val="005B3037"/>
    <w:rsid w:val="005B6B5D"/>
    <w:rsid w:val="005C07CD"/>
    <w:rsid w:val="005C1E80"/>
    <w:rsid w:val="005D56D8"/>
    <w:rsid w:val="005D7810"/>
    <w:rsid w:val="005E1198"/>
    <w:rsid w:val="005E54A5"/>
    <w:rsid w:val="006210B2"/>
    <w:rsid w:val="00627720"/>
    <w:rsid w:val="006306EF"/>
    <w:rsid w:val="00632DEA"/>
    <w:rsid w:val="0063527F"/>
    <w:rsid w:val="00645CE3"/>
    <w:rsid w:val="00652087"/>
    <w:rsid w:val="00655903"/>
    <w:rsid w:val="00671C3B"/>
    <w:rsid w:val="00675032"/>
    <w:rsid w:val="006831DD"/>
    <w:rsid w:val="00684DDD"/>
    <w:rsid w:val="006855CA"/>
    <w:rsid w:val="00686ACA"/>
    <w:rsid w:val="006964EE"/>
    <w:rsid w:val="006A517E"/>
    <w:rsid w:val="006A796B"/>
    <w:rsid w:val="006C03F0"/>
    <w:rsid w:val="006C1906"/>
    <w:rsid w:val="006C3B6A"/>
    <w:rsid w:val="006D41ED"/>
    <w:rsid w:val="006D70FA"/>
    <w:rsid w:val="006F7D7F"/>
    <w:rsid w:val="006F7F86"/>
    <w:rsid w:val="0070434B"/>
    <w:rsid w:val="00720E6F"/>
    <w:rsid w:val="00740478"/>
    <w:rsid w:val="00744DD8"/>
    <w:rsid w:val="007515AB"/>
    <w:rsid w:val="0075208A"/>
    <w:rsid w:val="0077167C"/>
    <w:rsid w:val="00772AAB"/>
    <w:rsid w:val="0078009C"/>
    <w:rsid w:val="007800F5"/>
    <w:rsid w:val="0078660A"/>
    <w:rsid w:val="007918BF"/>
    <w:rsid w:val="00792F05"/>
    <w:rsid w:val="00795A08"/>
    <w:rsid w:val="007B231E"/>
    <w:rsid w:val="007B4382"/>
    <w:rsid w:val="007C2951"/>
    <w:rsid w:val="007E6B22"/>
    <w:rsid w:val="007F7E0F"/>
    <w:rsid w:val="00801194"/>
    <w:rsid w:val="008019DE"/>
    <w:rsid w:val="0080544E"/>
    <w:rsid w:val="00810167"/>
    <w:rsid w:val="00825BC7"/>
    <w:rsid w:val="00826315"/>
    <w:rsid w:val="00833D5F"/>
    <w:rsid w:val="00834B8F"/>
    <w:rsid w:val="008353BD"/>
    <w:rsid w:val="008357D8"/>
    <w:rsid w:val="00843CE1"/>
    <w:rsid w:val="0084779F"/>
    <w:rsid w:val="00847F78"/>
    <w:rsid w:val="00857D45"/>
    <w:rsid w:val="00863266"/>
    <w:rsid w:val="00866590"/>
    <w:rsid w:val="00870E8E"/>
    <w:rsid w:val="008737A8"/>
    <w:rsid w:val="00874EB3"/>
    <w:rsid w:val="00885589"/>
    <w:rsid w:val="00896539"/>
    <w:rsid w:val="008A7062"/>
    <w:rsid w:val="008B5747"/>
    <w:rsid w:val="008D2CCF"/>
    <w:rsid w:val="008D540E"/>
    <w:rsid w:val="008D57DA"/>
    <w:rsid w:val="008E4DE8"/>
    <w:rsid w:val="008E7A83"/>
    <w:rsid w:val="008F5E5D"/>
    <w:rsid w:val="00907F04"/>
    <w:rsid w:val="00917039"/>
    <w:rsid w:val="009327C1"/>
    <w:rsid w:val="009378A2"/>
    <w:rsid w:val="00943E87"/>
    <w:rsid w:val="009624BC"/>
    <w:rsid w:val="009A36DE"/>
    <w:rsid w:val="009B1D09"/>
    <w:rsid w:val="009C0DAB"/>
    <w:rsid w:val="009C1AF8"/>
    <w:rsid w:val="009F1FBF"/>
    <w:rsid w:val="009F2F00"/>
    <w:rsid w:val="00A05120"/>
    <w:rsid w:val="00A21FCB"/>
    <w:rsid w:val="00A23CA1"/>
    <w:rsid w:val="00A30716"/>
    <w:rsid w:val="00A45DC3"/>
    <w:rsid w:val="00A461EF"/>
    <w:rsid w:val="00A51D09"/>
    <w:rsid w:val="00A655C6"/>
    <w:rsid w:val="00A70CAF"/>
    <w:rsid w:val="00A72A5B"/>
    <w:rsid w:val="00A765C7"/>
    <w:rsid w:val="00A829D6"/>
    <w:rsid w:val="00A86957"/>
    <w:rsid w:val="00A950A9"/>
    <w:rsid w:val="00A95E6A"/>
    <w:rsid w:val="00AB1A6B"/>
    <w:rsid w:val="00AB2B13"/>
    <w:rsid w:val="00AC1B08"/>
    <w:rsid w:val="00AF044C"/>
    <w:rsid w:val="00B01320"/>
    <w:rsid w:val="00B016BE"/>
    <w:rsid w:val="00B23986"/>
    <w:rsid w:val="00B26120"/>
    <w:rsid w:val="00B32335"/>
    <w:rsid w:val="00B40F60"/>
    <w:rsid w:val="00B65219"/>
    <w:rsid w:val="00B75E67"/>
    <w:rsid w:val="00B87384"/>
    <w:rsid w:val="00B9000D"/>
    <w:rsid w:val="00B9022E"/>
    <w:rsid w:val="00B931F8"/>
    <w:rsid w:val="00BA0FD7"/>
    <w:rsid w:val="00BA6E78"/>
    <w:rsid w:val="00BB2BC0"/>
    <w:rsid w:val="00BC0DB7"/>
    <w:rsid w:val="00BC6A0A"/>
    <w:rsid w:val="00BD6442"/>
    <w:rsid w:val="00BD7E71"/>
    <w:rsid w:val="00BF62B3"/>
    <w:rsid w:val="00BF7F56"/>
    <w:rsid w:val="00C11B79"/>
    <w:rsid w:val="00C210D6"/>
    <w:rsid w:val="00C22B82"/>
    <w:rsid w:val="00C313F8"/>
    <w:rsid w:val="00C5232B"/>
    <w:rsid w:val="00C76B25"/>
    <w:rsid w:val="00C87B00"/>
    <w:rsid w:val="00CA6E17"/>
    <w:rsid w:val="00CC53FA"/>
    <w:rsid w:val="00CD162D"/>
    <w:rsid w:val="00CD2D31"/>
    <w:rsid w:val="00CD3905"/>
    <w:rsid w:val="00CE5216"/>
    <w:rsid w:val="00CF2B1B"/>
    <w:rsid w:val="00CF4EA3"/>
    <w:rsid w:val="00D13A41"/>
    <w:rsid w:val="00D206A1"/>
    <w:rsid w:val="00D23667"/>
    <w:rsid w:val="00D26962"/>
    <w:rsid w:val="00D35ADF"/>
    <w:rsid w:val="00D429C4"/>
    <w:rsid w:val="00D47D8B"/>
    <w:rsid w:val="00D56CA4"/>
    <w:rsid w:val="00D63244"/>
    <w:rsid w:val="00D72071"/>
    <w:rsid w:val="00D766F3"/>
    <w:rsid w:val="00D76D49"/>
    <w:rsid w:val="00D82EEA"/>
    <w:rsid w:val="00D87FBD"/>
    <w:rsid w:val="00D936E9"/>
    <w:rsid w:val="00D96FB7"/>
    <w:rsid w:val="00D97F58"/>
    <w:rsid w:val="00DA7397"/>
    <w:rsid w:val="00DB3FC5"/>
    <w:rsid w:val="00DB71E0"/>
    <w:rsid w:val="00DC67B7"/>
    <w:rsid w:val="00DD152B"/>
    <w:rsid w:val="00DD4AEC"/>
    <w:rsid w:val="00E040CF"/>
    <w:rsid w:val="00E13A10"/>
    <w:rsid w:val="00E13EBB"/>
    <w:rsid w:val="00E1653C"/>
    <w:rsid w:val="00E20D2E"/>
    <w:rsid w:val="00E26267"/>
    <w:rsid w:val="00E2792F"/>
    <w:rsid w:val="00E328B8"/>
    <w:rsid w:val="00E6344F"/>
    <w:rsid w:val="00E768A3"/>
    <w:rsid w:val="00E97FA9"/>
    <w:rsid w:val="00EA373F"/>
    <w:rsid w:val="00EA3F81"/>
    <w:rsid w:val="00EB0A6B"/>
    <w:rsid w:val="00EC02F7"/>
    <w:rsid w:val="00ED6CD9"/>
    <w:rsid w:val="00EF3537"/>
    <w:rsid w:val="00F075DF"/>
    <w:rsid w:val="00F13373"/>
    <w:rsid w:val="00F14A07"/>
    <w:rsid w:val="00F30095"/>
    <w:rsid w:val="00F35590"/>
    <w:rsid w:val="00F4170D"/>
    <w:rsid w:val="00F50663"/>
    <w:rsid w:val="00F548C5"/>
    <w:rsid w:val="00F67C7D"/>
    <w:rsid w:val="00F91281"/>
    <w:rsid w:val="00F93D98"/>
    <w:rsid w:val="00FB3B2D"/>
    <w:rsid w:val="00FC3744"/>
    <w:rsid w:val="00FD3249"/>
    <w:rsid w:val="00FD57E2"/>
    <w:rsid w:val="00FE4EFD"/>
    <w:rsid w:val="00FF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9BDCB"/>
  <w15:chartTrackingRefBased/>
  <w15:docId w15:val="{461FA280-F018-425A-B8E8-EBA39E2A9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76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C76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3B315-1187-49DB-834E-75F06BE72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tud</cp:lastModifiedBy>
  <cp:revision>5</cp:revision>
  <cp:lastPrinted>2021-06-03T14:47:00Z</cp:lastPrinted>
  <dcterms:created xsi:type="dcterms:W3CDTF">2023-05-24T13:40:00Z</dcterms:created>
  <dcterms:modified xsi:type="dcterms:W3CDTF">2023-06-06T09:26:00Z</dcterms:modified>
</cp:coreProperties>
</file>